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554DF0">
        <w:rPr>
          <w:sz w:val="24"/>
          <w:szCs w:val="24"/>
        </w:rPr>
        <w:t>30</w:t>
      </w:r>
      <w:r w:rsidR="00062D9B">
        <w:rPr>
          <w:sz w:val="24"/>
          <w:szCs w:val="24"/>
        </w:rPr>
        <w:t>.0</w:t>
      </w:r>
      <w:r w:rsidR="00BE52CC">
        <w:rPr>
          <w:sz w:val="24"/>
          <w:szCs w:val="24"/>
        </w:rPr>
        <w:t>3</w:t>
      </w:r>
      <w:r w:rsidR="00722AEB">
        <w:rPr>
          <w:sz w:val="24"/>
          <w:szCs w:val="24"/>
        </w:rPr>
        <w:t>.202</w:t>
      </w:r>
      <w:r w:rsidR="00BE52CC">
        <w:rPr>
          <w:sz w:val="24"/>
          <w:szCs w:val="24"/>
        </w:rPr>
        <w:t>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062D9B">
        <w:rPr>
          <w:sz w:val="24"/>
          <w:szCs w:val="24"/>
        </w:rPr>
        <w:t xml:space="preserve">   </w:t>
      </w:r>
      <w:r w:rsidRPr="002748C7">
        <w:rPr>
          <w:sz w:val="24"/>
          <w:szCs w:val="24"/>
        </w:rPr>
        <w:t xml:space="preserve">№ </w:t>
      </w:r>
      <w:r w:rsidR="00554DF0">
        <w:rPr>
          <w:sz w:val="24"/>
          <w:szCs w:val="24"/>
        </w:rPr>
        <w:t>14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</w:t>
      </w:r>
      <w:proofErr w:type="spellStart"/>
      <w:r w:rsidRPr="00376169">
        <w:rPr>
          <w:sz w:val="24"/>
          <w:szCs w:val="24"/>
        </w:rPr>
        <w:t>Бжедуховская</w:t>
      </w:r>
      <w:proofErr w:type="spellEnd"/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7725"/>
      </w:tblGrid>
      <w:tr w:rsidR="00040309" w:rsidRPr="00965930" w:rsidTr="00722AEB">
        <w:trPr>
          <w:jc w:val="center"/>
        </w:trPr>
        <w:tc>
          <w:tcPr>
            <w:tcW w:w="7725" w:type="dxa"/>
            <w:vAlign w:val="center"/>
          </w:tcPr>
          <w:p w:rsidR="00040309" w:rsidRPr="00C812E2" w:rsidRDefault="00040309" w:rsidP="00245741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 w:rsidRPr="00414DAA">
              <w:rPr>
                <w:b/>
              </w:rPr>
              <w:t xml:space="preserve">О присвоении </w:t>
            </w:r>
            <w:r w:rsidRPr="005F3DD8">
              <w:rPr>
                <w:b/>
              </w:rPr>
              <w:t>земельн</w:t>
            </w:r>
            <w:r>
              <w:rPr>
                <w:b/>
              </w:rPr>
              <w:t>ому</w:t>
            </w:r>
            <w:r w:rsidRPr="005F3DD8">
              <w:rPr>
                <w:b/>
              </w:rPr>
              <w:t xml:space="preserve"> участк</w:t>
            </w:r>
            <w:r>
              <w:rPr>
                <w:b/>
              </w:rPr>
              <w:t>у адреса</w:t>
            </w:r>
            <w:r w:rsidRPr="005F3D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14DAA">
              <w:rPr>
                <w:b/>
              </w:rPr>
              <w:t>Российская</w:t>
            </w:r>
            <w:r>
              <w:rPr>
                <w:b/>
              </w:rPr>
              <w:t xml:space="preserve"> Федерация, Краснодарский край, </w:t>
            </w:r>
            <w:r w:rsidRPr="00414DAA">
              <w:rPr>
                <w:b/>
              </w:rPr>
              <w:t xml:space="preserve">Белореченский </w:t>
            </w:r>
            <w:r>
              <w:rPr>
                <w:b/>
              </w:rPr>
              <w:t xml:space="preserve">муниципальный </w:t>
            </w:r>
            <w:r w:rsidRPr="00414DAA">
              <w:rPr>
                <w:b/>
              </w:rPr>
              <w:t>район,</w:t>
            </w:r>
            <w:r>
              <w:rPr>
                <w:b/>
              </w:rPr>
              <w:t xml:space="preserve"> Бжедуховское сельское</w:t>
            </w:r>
            <w:r w:rsidRPr="00C812E2">
              <w:rPr>
                <w:b/>
              </w:rPr>
              <w:t xml:space="preserve"> поселение, </w:t>
            </w:r>
            <w:r w:rsidR="00245741">
              <w:rPr>
                <w:b/>
              </w:rPr>
              <w:t xml:space="preserve">станица </w:t>
            </w:r>
            <w:proofErr w:type="spellStart"/>
            <w:r w:rsidR="00245741">
              <w:rPr>
                <w:b/>
              </w:rPr>
              <w:t>Бжедуховская</w:t>
            </w:r>
            <w:proofErr w:type="spellEnd"/>
            <w:r w:rsidRPr="00C812E2">
              <w:rPr>
                <w:b/>
              </w:rPr>
              <w:t xml:space="preserve">, </w:t>
            </w:r>
            <w:r>
              <w:rPr>
                <w:b/>
              </w:rPr>
              <w:t xml:space="preserve">улица </w:t>
            </w:r>
            <w:r w:rsidR="00245741">
              <w:rPr>
                <w:b/>
              </w:rPr>
              <w:t>Лесная</w:t>
            </w:r>
            <w:r>
              <w:rPr>
                <w:b/>
              </w:rPr>
              <w:t xml:space="preserve">, </w:t>
            </w:r>
            <w:proofErr w:type="spellStart"/>
            <w:r w:rsidR="00722AEB">
              <w:rPr>
                <w:b/>
              </w:rPr>
              <w:t>з</w:t>
            </w:r>
            <w:proofErr w:type="spellEnd"/>
            <w:r w:rsidR="00722AEB">
              <w:rPr>
                <w:b/>
              </w:rPr>
              <w:t xml:space="preserve">/у </w:t>
            </w:r>
            <w:r w:rsidR="00245741">
              <w:rPr>
                <w:b/>
              </w:rPr>
              <w:t>18</w:t>
            </w:r>
            <w:r>
              <w:rPr>
                <w:b/>
              </w:rPr>
              <w:t>.</w:t>
            </w:r>
          </w:p>
        </w:tc>
      </w:tr>
    </w:tbl>
    <w:p w:rsidR="00040309" w:rsidRDefault="00040309" w:rsidP="00062D9B">
      <w:pPr>
        <w:shd w:val="clear" w:color="auto" w:fill="FFFFFF"/>
        <w:tabs>
          <w:tab w:val="left" w:pos="851"/>
        </w:tabs>
        <w:spacing w:line="216" w:lineRule="auto"/>
        <w:jc w:val="both"/>
        <w:rPr>
          <w:sz w:val="26"/>
          <w:szCs w:val="26"/>
        </w:rPr>
      </w:pPr>
    </w:p>
    <w:p w:rsidR="00040309" w:rsidRPr="00710332" w:rsidRDefault="00722AEB" w:rsidP="00062D9B">
      <w:pPr>
        <w:tabs>
          <w:tab w:val="left" w:pos="851"/>
          <w:tab w:val="left" w:pos="975"/>
        </w:tabs>
        <w:ind w:firstLine="851"/>
        <w:jc w:val="both"/>
      </w:pPr>
      <w:r>
        <w:rPr>
          <w:color w:val="000000"/>
        </w:rPr>
        <w:t xml:space="preserve"> </w:t>
      </w:r>
      <w:proofErr w:type="gramStart"/>
      <w:r w:rsidR="00040309" w:rsidRPr="00086968">
        <w:rPr>
          <w:color w:val="000000"/>
        </w:rPr>
        <w:t xml:space="preserve">На основании </w:t>
      </w:r>
      <w:r w:rsidR="00040309">
        <w:rPr>
          <w:color w:val="000000"/>
        </w:rPr>
        <w:t xml:space="preserve"> </w:t>
      </w:r>
      <w:r w:rsidR="00040309" w:rsidRPr="00086968">
        <w:rPr>
          <w:color w:val="000000"/>
        </w:rPr>
        <w:t xml:space="preserve">документов и произведенного обследования установлено, </w:t>
      </w:r>
      <w:r w:rsidR="00040309" w:rsidRPr="00086968">
        <w:rPr>
          <w:bCs/>
        </w:rPr>
        <w:t xml:space="preserve">что земельный участок площадью </w:t>
      </w:r>
      <w:r w:rsidR="00554DF0">
        <w:rPr>
          <w:bCs/>
        </w:rPr>
        <w:t>601</w:t>
      </w:r>
      <w:r w:rsidR="00040309" w:rsidRPr="00086968">
        <w:t xml:space="preserve"> кв. м</w:t>
      </w:r>
      <w:r w:rsidR="00040309" w:rsidRPr="00086968">
        <w:rPr>
          <w:vertAlign w:val="superscript"/>
        </w:rPr>
        <w:t xml:space="preserve"> </w:t>
      </w:r>
      <w:r w:rsidR="00040309" w:rsidRPr="00086968">
        <w:t xml:space="preserve"> с кадастровым номером 23:39:</w:t>
      </w:r>
      <w:r w:rsidR="00BE52CC">
        <w:t>050</w:t>
      </w:r>
      <w:r w:rsidR="00554DF0">
        <w:t>3</w:t>
      </w:r>
      <w:r w:rsidR="00BE52CC">
        <w:t>00</w:t>
      </w:r>
      <w:r w:rsidR="00554DF0">
        <w:t>4</w:t>
      </w:r>
      <w:r w:rsidR="00062D9B">
        <w:t>:</w:t>
      </w:r>
      <w:r w:rsidR="00554DF0">
        <w:t>995</w:t>
      </w:r>
      <w:r w:rsidR="00040309" w:rsidRPr="00086968">
        <w:t xml:space="preserve">, фасадом ориентирован в ряд адресного объекта: </w:t>
      </w:r>
      <w:r w:rsidR="00554DF0">
        <w:t>станица Бжедуховская</w:t>
      </w:r>
      <w:r w:rsidR="00040309">
        <w:t xml:space="preserve">, улица </w:t>
      </w:r>
      <w:r w:rsidR="00554DF0">
        <w:t>Лесная</w:t>
      </w:r>
      <w:r w:rsidR="00040309">
        <w:t xml:space="preserve">, </w:t>
      </w:r>
      <w:r w:rsidR="00062D9B" w:rsidRPr="00086968">
        <w:t xml:space="preserve">находится </w:t>
      </w:r>
      <w:r w:rsidR="00BE52CC">
        <w:t>собственности</w:t>
      </w:r>
      <w:r w:rsidR="00062D9B">
        <w:t xml:space="preserve"> </w:t>
      </w:r>
      <w:r w:rsidR="00BB1C12">
        <w:t xml:space="preserve"> </w:t>
      </w:r>
      <w:r w:rsidR="00062D9B" w:rsidRPr="00086968">
        <w:t>у заявител</w:t>
      </w:r>
      <w:r w:rsidR="00554DF0">
        <w:t>я</w:t>
      </w:r>
      <w:r w:rsidR="00062D9B" w:rsidRPr="00086968">
        <w:t xml:space="preserve">, что подтверждается </w:t>
      </w:r>
      <w:r w:rsidR="00BB1C12">
        <w:t xml:space="preserve">выпиской из Единого государственного реестра недвижимости об основных характеристиках  и зарегистрированных правах на объект недвижимости </w:t>
      </w:r>
      <w:r w:rsidR="00062D9B">
        <w:t xml:space="preserve">от </w:t>
      </w:r>
      <w:r w:rsidR="00554DF0">
        <w:t>09</w:t>
      </w:r>
      <w:r w:rsidR="00BB1C12">
        <w:t>.0</w:t>
      </w:r>
      <w:r w:rsidR="00554DF0">
        <w:t>3</w:t>
      </w:r>
      <w:r w:rsidR="00BB1C12">
        <w:t>.2022</w:t>
      </w:r>
      <w:r w:rsidR="00062D9B">
        <w:t xml:space="preserve"> № </w:t>
      </w:r>
      <w:r w:rsidR="00BB1C12">
        <w:t>23:39:050</w:t>
      </w:r>
      <w:r w:rsidR="00554DF0">
        <w:t>3</w:t>
      </w:r>
      <w:r w:rsidR="00BB1C12">
        <w:t>00</w:t>
      </w:r>
      <w:r w:rsidR="00554DF0">
        <w:t>4</w:t>
      </w:r>
      <w:r w:rsidR="00BB1C12">
        <w:t>:</w:t>
      </w:r>
      <w:r w:rsidR="00554DF0">
        <w:t>995</w:t>
      </w:r>
      <w:r w:rsidR="00BB1C12">
        <w:t>-23/242/2022-</w:t>
      </w:r>
      <w:r w:rsidR="00554DF0">
        <w:t>3</w:t>
      </w:r>
      <w:proofErr w:type="gramEnd"/>
    </w:p>
    <w:p w:rsidR="00040309" w:rsidRPr="009E6FA2" w:rsidRDefault="00040309" w:rsidP="00062D9B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r w:rsidRPr="009E6FA2">
        <w:t xml:space="preserve">В целях нормализации адресной информации, в соответствии со          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2 Устава Бжедуховского сельского поселения Белореченского района, </w:t>
      </w:r>
      <w:r w:rsidRPr="009E6FA2">
        <w:rPr>
          <w:spacing w:val="60"/>
        </w:rPr>
        <w:t>постановляю:</w:t>
      </w:r>
    </w:p>
    <w:p w:rsidR="00040309" w:rsidRPr="009E6FA2" w:rsidRDefault="00040309" w:rsidP="00062D9B">
      <w:pPr>
        <w:ind w:firstLine="567"/>
        <w:jc w:val="both"/>
      </w:pPr>
      <w:r w:rsidRPr="009E6FA2">
        <w:t>1.Присвоить земельному участку с кадастровым номером 23:39:</w:t>
      </w:r>
      <w:r w:rsidR="00062D9B">
        <w:t>050</w:t>
      </w:r>
      <w:r w:rsidR="00554DF0">
        <w:t>3</w:t>
      </w:r>
      <w:r w:rsidR="00062D9B">
        <w:t>00</w:t>
      </w:r>
      <w:r w:rsidR="00554DF0">
        <w:t>4</w:t>
      </w:r>
      <w:r w:rsidR="00BB1C12">
        <w:t>:9</w:t>
      </w:r>
      <w:r w:rsidR="00554DF0">
        <w:t>95</w:t>
      </w:r>
      <w:r>
        <w:t xml:space="preserve"> </w:t>
      </w:r>
      <w:r w:rsidRPr="009E6FA2">
        <w:t xml:space="preserve"> </w:t>
      </w:r>
      <w:r w:rsidRPr="009E6FA2">
        <w:rPr>
          <w:bCs/>
        </w:rPr>
        <w:t xml:space="preserve">площадью </w:t>
      </w:r>
      <w:r w:rsidR="00554DF0">
        <w:rPr>
          <w:bCs/>
        </w:rPr>
        <w:t>601</w:t>
      </w:r>
      <w:r w:rsidRPr="009E6FA2">
        <w:rPr>
          <w:bCs/>
        </w:rPr>
        <w:t xml:space="preserve"> </w:t>
      </w:r>
      <w:r w:rsidRPr="009E6FA2">
        <w:t>кв</w:t>
      </w:r>
      <w:proofErr w:type="gramStart"/>
      <w:r w:rsidRPr="009E6FA2">
        <w:t>.м</w:t>
      </w:r>
      <w:proofErr w:type="gramEnd"/>
      <w:r w:rsidRPr="009E6FA2">
        <w:rPr>
          <w:vertAlign w:val="superscript"/>
        </w:rPr>
        <w:t xml:space="preserve"> </w:t>
      </w:r>
      <w:r w:rsidRPr="009E6FA2">
        <w:t xml:space="preserve"> адрес: Российская Федерация, Краснодарский край, Белореченский муниципальный район, Бжедуховское сельское поселение, </w:t>
      </w:r>
      <w:r w:rsidR="00554DF0">
        <w:t xml:space="preserve">станица </w:t>
      </w:r>
      <w:proofErr w:type="spellStart"/>
      <w:r w:rsidR="00554DF0">
        <w:t>Бжедуховская</w:t>
      </w:r>
      <w:proofErr w:type="spellEnd"/>
      <w:r w:rsidRPr="009E6FA2">
        <w:t xml:space="preserve">, улица </w:t>
      </w:r>
      <w:r w:rsidR="00554DF0">
        <w:t>Лесная</w:t>
      </w:r>
      <w:r w:rsidRPr="009E6FA2">
        <w:t xml:space="preserve">, </w:t>
      </w:r>
      <w:proofErr w:type="spellStart"/>
      <w:r w:rsidRPr="009E6FA2">
        <w:t>з</w:t>
      </w:r>
      <w:proofErr w:type="spellEnd"/>
      <w:r w:rsidRPr="009E6FA2">
        <w:t xml:space="preserve">/у </w:t>
      </w:r>
      <w:r w:rsidR="00554DF0">
        <w:t>18</w:t>
      </w:r>
      <w:r w:rsidRPr="009E6FA2">
        <w:t xml:space="preserve">; </w:t>
      </w:r>
    </w:p>
    <w:p w:rsidR="00062D9B" w:rsidRDefault="00040309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9E6FA2">
        <w:rPr>
          <w:spacing w:val="-1"/>
          <w:sz w:val="28"/>
          <w:szCs w:val="28"/>
        </w:rPr>
        <w:t>. Постановление вступает в силу со дня его подписания.</w:t>
      </w:r>
    </w:p>
    <w:p w:rsidR="00062D9B" w:rsidRDefault="00062D9B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17760E" w:rsidRDefault="0017760E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BB1C12" w:rsidRDefault="00BB1C12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013841" w:rsidRDefault="00013841" w:rsidP="00013841">
      <w:r>
        <w:t>Глава</w:t>
      </w:r>
      <w:r w:rsidR="00BB1C12">
        <w:t xml:space="preserve"> </w:t>
      </w:r>
      <w:r>
        <w:t>Бжедуховского сельского поселения</w:t>
      </w:r>
    </w:p>
    <w:p w:rsidR="00013841" w:rsidRDefault="00013841" w:rsidP="00013841">
      <w:r>
        <w:t>Белореченского района                                                                  В.А.Схапцежук</w:t>
      </w:r>
    </w:p>
    <w:p w:rsidR="0017760E" w:rsidRPr="00062D9B" w:rsidRDefault="0017760E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sectPr w:rsidR="0017760E" w:rsidRPr="00062D9B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4F0F"/>
    <w:rsid w:val="00040309"/>
    <w:rsid w:val="00062D9B"/>
    <w:rsid w:val="000825BA"/>
    <w:rsid w:val="000A1845"/>
    <w:rsid w:val="000A4D47"/>
    <w:rsid w:val="001078C6"/>
    <w:rsid w:val="00166E1F"/>
    <w:rsid w:val="0017760E"/>
    <w:rsid w:val="001822D0"/>
    <w:rsid w:val="001A32CE"/>
    <w:rsid w:val="002164D8"/>
    <w:rsid w:val="00245741"/>
    <w:rsid w:val="00253EB5"/>
    <w:rsid w:val="002A55FA"/>
    <w:rsid w:val="002D54BB"/>
    <w:rsid w:val="00310B6E"/>
    <w:rsid w:val="00320135"/>
    <w:rsid w:val="00332251"/>
    <w:rsid w:val="003709E8"/>
    <w:rsid w:val="00374A98"/>
    <w:rsid w:val="003A0FF3"/>
    <w:rsid w:val="003E3DB2"/>
    <w:rsid w:val="004762C4"/>
    <w:rsid w:val="004B7E6F"/>
    <w:rsid w:val="00554DF0"/>
    <w:rsid w:val="0062640A"/>
    <w:rsid w:val="00664F57"/>
    <w:rsid w:val="006C55E2"/>
    <w:rsid w:val="006D7B90"/>
    <w:rsid w:val="006E7343"/>
    <w:rsid w:val="007077F2"/>
    <w:rsid w:val="00721D27"/>
    <w:rsid w:val="00722AEB"/>
    <w:rsid w:val="00742DFC"/>
    <w:rsid w:val="0076672E"/>
    <w:rsid w:val="00800B6A"/>
    <w:rsid w:val="0080421E"/>
    <w:rsid w:val="00841C7C"/>
    <w:rsid w:val="00872673"/>
    <w:rsid w:val="00872B0D"/>
    <w:rsid w:val="008B515B"/>
    <w:rsid w:val="008D7719"/>
    <w:rsid w:val="00910C98"/>
    <w:rsid w:val="00917EE8"/>
    <w:rsid w:val="009307C1"/>
    <w:rsid w:val="009803E4"/>
    <w:rsid w:val="00981C20"/>
    <w:rsid w:val="009A3CDF"/>
    <w:rsid w:val="009A65CB"/>
    <w:rsid w:val="00A17EFD"/>
    <w:rsid w:val="00A270E4"/>
    <w:rsid w:val="00A34285"/>
    <w:rsid w:val="00A37828"/>
    <w:rsid w:val="00A908A4"/>
    <w:rsid w:val="00AB159C"/>
    <w:rsid w:val="00AC7454"/>
    <w:rsid w:val="00B13951"/>
    <w:rsid w:val="00B45945"/>
    <w:rsid w:val="00B52969"/>
    <w:rsid w:val="00B63981"/>
    <w:rsid w:val="00B67D68"/>
    <w:rsid w:val="00B92F34"/>
    <w:rsid w:val="00BB1C12"/>
    <w:rsid w:val="00BC32DA"/>
    <w:rsid w:val="00BD076F"/>
    <w:rsid w:val="00BD5612"/>
    <w:rsid w:val="00BE52CC"/>
    <w:rsid w:val="00C50949"/>
    <w:rsid w:val="00C51DC9"/>
    <w:rsid w:val="00C571BC"/>
    <w:rsid w:val="00CA6F62"/>
    <w:rsid w:val="00D25A5B"/>
    <w:rsid w:val="00D54A31"/>
    <w:rsid w:val="00D828A6"/>
    <w:rsid w:val="00D871A5"/>
    <w:rsid w:val="00DD5CF7"/>
    <w:rsid w:val="00DD7F21"/>
    <w:rsid w:val="00DF1606"/>
    <w:rsid w:val="00E22F4E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UPER</cp:lastModifiedBy>
  <cp:revision>60</cp:revision>
  <cp:lastPrinted>2022-06-03T06:45:00Z</cp:lastPrinted>
  <dcterms:created xsi:type="dcterms:W3CDTF">2019-04-01T06:17:00Z</dcterms:created>
  <dcterms:modified xsi:type="dcterms:W3CDTF">2022-06-03T06:45:00Z</dcterms:modified>
</cp:coreProperties>
</file>